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:rsidR="0059792E" w:rsidRPr="00FC52BC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DF369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Tuesday </w:t>
      </w:r>
      <w:r w:rsidR="00783A3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9th November</w:t>
      </w:r>
      <w:r w:rsidR="00FA3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021 at 2</w:t>
      </w:r>
      <w:r w:rsidR="00757A1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m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:rsidR="0059792E" w:rsidRDefault="00783A3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cting 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</w:p>
    <w:p w:rsidR="00DF369F" w:rsidRDefault="00DF369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F369F" w:rsidRDefault="00DF369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D31F40" w:rsidRDefault="00E7133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C1051F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:rsidR="00FC52BC" w:rsidRPr="00D31F40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</w:p>
    <w:p w:rsidR="00EF2A47" w:rsidRDefault="00E7133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08609D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:rsidR="00783A3A" w:rsidRPr="00D31F40" w:rsidRDefault="00783A3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F2A47" w:rsidRDefault="00064841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2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783A3A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783A3A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83A3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. Approval of Minutes</w:t>
      </w:r>
    </w:p>
    <w:p w:rsidR="00783A3A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783A3A" w:rsidRPr="0014762C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476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approve minutes of last meeting</w:t>
      </w:r>
      <w:r w:rsidR="00FA310B" w:rsidRPr="001476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55101C" w:rsidRPr="0014762C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62F8A" w:rsidRPr="00FF636F" w:rsidRDefault="00E62F8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F2A47" w:rsidRPr="00D31F40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783A3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4</w:t>
      </w:r>
      <w:r w:rsidR="0008609D" w:rsidRPr="00E7133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  <w:r w:rsidRPr="00D31F4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14762C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476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FA310B" w:rsidRPr="001476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DF369F" w:rsidRPr="0014762C" w:rsidRDefault="00DF369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5414" w:rsidRPr="0052422C" w:rsidRDefault="00865414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C02E86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52422C" w:rsidRPr="0052422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Grant Request -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LSEC</w:t>
      </w:r>
    </w:p>
    <w:p w:rsidR="00783A3A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C1051F" w:rsidRDefault="00865414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8609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</w:t>
      </w:r>
      <w:r w:rsidR="00E7133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further </w:t>
      </w:r>
      <w:r w:rsidRPr="0008609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discuss </w:t>
      </w:r>
      <w:r w:rsidRPr="000860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grant request from </w:t>
      </w:r>
      <w:r w:rsidR="00783A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SEC</w:t>
      </w:r>
      <w:r w:rsidR="0052422C" w:rsidRPr="000860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783A3A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83A3A" w:rsidRPr="0008609D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83A3A" w:rsidRDefault="00783A3A" w:rsidP="00783A3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Pr="0052422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Grant Request -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LEG</w:t>
      </w:r>
    </w:p>
    <w:p w:rsidR="00783A3A" w:rsidRDefault="00783A3A" w:rsidP="00783A3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3916E3" w:rsidRDefault="00783A3A" w:rsidP="00783A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8609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further </w:t>
      </w:r>
      <w:r w:rsidRPr="0008609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discuss </w:t>
      </w:r>
      <w:r w:rsidRPr="000860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grant request from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EG</w:t>
      </w:r>
      <w:r w:rsidR="00FA310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783A3A" w:rsidRDefault="00783A3A" w:rsidP="00783A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783A3A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="00865414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36E01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ate of Next Meeting </w:t>
      </w:r>
    </w:p>
    <w:p w:rsidR="00452518" w:rsidRDefault="0045251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452518" w:rsidRPr="00452518" w:rsidRDefault="0045251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525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uesday </w:t>
      </w:r>
      <w:r w:rsidR="00783A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6th November</w:t>
      </w:r>
      <w:r w:rsidRPr="004525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1</w:t>
      </w:r>
      <w:r w:rsidR="00783A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to discuss precept)</w:t>
      </w:r>
      <w:r w:rsidR="00FA310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sectPr w:rsidR="00452518" w:rsidRPr="00452518" w:rsidSect="008F5C0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2B8" w:rsidRDefault="00CD42B8" w:rsidP="00C46772">
      <w:pPr>
        <w:spacing w:after="0" w:line="240" w:lineRule="auto"/>
      </w:pPr>
      <w:r>
        <w:separator/>
      </w:r>
    </w:p>
  </w:endnote>
  <w:endnote w:type="continuationSeparator" w:id="1">
    <w:p w:rsidR="00CD42B8" w:rsidRDefault="00CD42B8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4F2A" w:rsidRDefault="0006484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14762C" w:rsidRPr="0014762C">
            <w:rPr>
              <w:b/>
              <w:noProof/>
            </w:rPr>
            <w:t>1</w:t>
          </w:r>
        </w:fldSimple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2B8" w:rsidRDefault="00CD42B8" w:rsidP="00C46772">
      <w:pPr>
        <w:spacing w:after="0" w:line="240" w:lineRule="auto"/>
      </w:pPr>
      <w:r>
        <w:separator/>
      </w:r>
    </w:p>
  </w:footnote>
  <w:footnote w:type="continuationSeparator" w:id="1">
    <w:p w:rsidR="00CD42B8" w:rsidRDefault="00CD42B8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56397"/>
    <w:rsid w:val="0006036E"/>
    <w:rsid w:val="000603A4"/>
    <w:rsid w:val="00060C7C"/>
    <w:rsid w:val="00064841"/>
    <w:rsid w:val="000651A2"/>
    <w:rsid w:val="00065CAE"/>
    <w:rsid w:val="000672CE"/>
    <w:rsid w:val="00073A33"/>
    <w:rsid w:val="00073A80"/>
    <w:rsid w:val="00073DB7"/>
    <w:rsid w:val="00080ABB"/>
    <w:rsid w:val="00082B73"/>
    <w:rsid w:val="0008609D"/>
    <w:rsid w:val="0009047E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62C"/>
    <w:rsid w:val="001477AF"/>
    <w:rsid w:val="00147F72"/>
    <w:rsid w:val="00153A77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2168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8D7"/>
    <w:rsid w:val="00241C42"/>
    <w:rsid w:val="00242AD1"/>
    <w:rsid w:val="002434FF"/>
    <w:rsid w:val="00243D6D"/>
    <w:rsid w:val="002444D8"/>
    <w:rsid w:val="00251C92"/>
    <w:rsid w:val="00257367"/>
    <w:rsid w:val="0026163E"/>
    <w:rsid w:val="002639F9"/>
    <w:rsid w:val="002643A9"/>
    <w:rsid w:val="00264401"/>
    <w:rsid w:val="00264A82"/>
    <w:rsid w:val="00265D99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5190"/>
    <w:rsid w:val="00337AF1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A4F50"/>
    <w:rsid w:val="003A79E3"/>
    <w:rsid w:val="003B08FF"/>
    <w:rsid w:val="003B1CAD"/>
    <w:rsid w:val="003B45FA"/>
    <w:rsid w:val="003B5330"/>
    <w:rsid w:val="003B759C"/>
    <w:rsid w:val="003C1CD6"/>
    <w:rsid w:val="003C2F71"/>
    <w:rsid w:val="003D066B"/>
    <w:rsid w:val="003D2608"/>
    <w:rsid w:val="003D4075"/>
    <w:rsid w:val="003D4F7D"/>
    <w:rsid w:val="003E0534"/>
    <w:rsid w:val="003E60BB"/>
    <w:rsid w:val="003E7C9D"/>
    <w:rsid w:val="003F017F"/>
    <w:rsid w:val="003F17AF"/>
    <w:rsid w:val="003F214D"/>
    <w:rsid w:val="003F4E7A"/>
    <w:rsid w:val="003F76E6"/>
    <w:rsid w:val="00400652"/>
    <w:rsid w:val="00405CFA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46DB5"/>
    <w:rsid w:val="0045164B"/>
    <w:rsid w:val="00451866"/>
    <w:rsid w:val="00452518"/>
    <w:rsid w:val="00452F06"/>
    <w:rsid w:val="00455456"/>
    <w:rsid w:val="00456D10"/>
    <w:rsid w:val="00470206"/>
    <w:rsid w:val="00471815"/>
    <w:rsid w:val="00473901"/>
    <w:rsid w:val="004831F5"/>
    <w:rsid w:val="0048365A"/>
    <w:rsid w:val="004836BE"/>
    <w:rsid w:val="00494C99"/>
    <w:rsid w:val="004A0A0B"/>
    <w:rsid w:val="004A268B"/>
    <w:rsid w:val="004B0619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6110"/>
    <w:rsid w:val="005402AB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25D9"/>
    <w:rsid w:val="0058735B"/>
    <w:rsid w:val="00590F82"/>
    <w:rsid w:val="00593B74"/>
    <w:rsid w:val="0059792E"/>
    <w:rsid w:val="00597E90"/>
    <w:rsid w:val="005A0192"/>
    <w:rsid w:val="005A153F"/>
    <w:rsid w:val="005A6114"/>
    <w:rsid w:val="005A7996"/>
    <w:rsid w:val="005B1035"/>
    <w:rsid w:val="005B43ED"/>
    <w:rsid w:val="005B4BC1"/>
    <w:rsid w:val="005B6D66"/>
    <w:rsid w:val="005B70C8"/>
    <w:rsid w:val="005C5CB8"/>
    <w:rsid w:val="005C704B"/>
    <w:rsid w:val="005D09F9"/>
    <w:rsid w:val="005D2D72"/>
    <w:rsid w:val="005D5F84"/>
    <w:rsid w:val="005D60A3"/>
    <w:rsid w:val="005D7BF9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90FC2"/>
    <w:rsid w:val="006A1166"/>
    <w:rsid w:val="006A1DAD"/>
    <w:rsid w:val="006A3E4E"/>
    <w:rsid w:val="006A6BB9"/>
    <w:rsid w:val="006A6E58"/>
    <w:rsid w:val="006B193B"/>
    <w:rsid w:val="006B35B7"/>
    <w:rsid w:val="006B406E"/>
    <w:rsid w:val="006B6811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125F"/>
    <w:rsid w:val="006F7D68"/>
    <w:rsid w:val="007000CB"/>
    <w:rsid w:val="00701303"/>
    <w:rsid w:val="00706C31"/>
    <w:rsid w:val="00706CD8"/>
    <w:rsid w:val="00710B85"/>
    <w:rsid w:val="007128E7"/>
    <w:rsid w:val="00712DF9"/>
    <w:rsid w:val="007170CF"/>
    <w:rsid w:val="007176A6"/>
    <w:rsid w:val="00717E8D"/>
    <w:rsid w:val="00724C06"/>
    <w:rsid w:val="00726936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A66"/>
    <w:rsid w:val="0075640C"/>
    <w:rsid w:val="007568C8"/>
    <w:rsid w:val="00757A14"/>
    <w:rsid w:val="00757E9B"/>
    <w:rsid w:val="00760171"/>
    <w:rsid w:val="00763F67"/>
    <w:rsid w:val="00765BEE"/>
    <w:rsid w:val="00767E18"/>
    <w:rsid w:val="00774EA3"/>
    <w:rsid w:val="0077612E"/>
    <w:rsid w:val="007769A9"/>
    <w:rsid w:val="00781DB0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0E56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65414"/>
    <w:rsid w:val="0087666F"/>
    <w:rsid w:val="00880E8D"/>
    <w:rsid w:val="0088334B"/>
    <w:rsid w:val="00883557"/>
    <w:rsid w:val="00883885"/>
    <w:rsid w:val="008844F1"/>
    <w:rsid w:val="00886303"/>
    <w:rsid w:val="0089013B"/>
    <w:rsid w:val="008906CA"/>
    <w:rsid w:val="00894837"/>
    <w:rsid w:val="00894E1A"/>
    <w:rsid w:val="008962A3"/>
    <w:rsid w:val="00896305"/>
    <w:rsid w:val="008A0240"/>
    <w:rsid w:val="008A2488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03F4"/>
    <w:rsid w:val="008E6C52"/>
    <w:rsid w:val="008F1113"/>
    <w:rsid w:val="008F326F"/>
    <w:rsid w:val="008F3BF8"/>
    <w:rsid w:val="008F5C08"/>
    <w:rsid w:val="008F5E98"/>
    <w:rsid w:val="008F7B7B"/>
    <w:rsid w:val="00900434"/>
    <w:rsid w:val="009004F4"/>
    <w:rsid w:val="00902053"/>
    <w:rsid w:val="00904BB3"/>
    <w:rsid w:val="00905A43"/>
    <w:rsid w:val="00915201"/>
    <w:rsid w:val="009244F4"/>
    <w:rsid w:val="00924C9F"/>
    <w:rsid w:val="0093283B"/>
    <w:rsid w:val="00934005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2CCF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4472A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30CD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5AF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37689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40D5"/>
    <w:rsid w:val="00B94914"/>
    <w:rsid w:val="00BA101A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84F29"/>
    <w:rsid w:val="00C937CE"/>
    <w:rsid w:val="00C948D7"/>
    <w:rsid w:val="00CA13C0"/>
    <w:rsid w:val="00CA41A0"/>
    <w:rsid w:val="00CA5540"/>
    <w:rsid w:val="00CB00BE"/>
    <w:rsid w:val="00CB2018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C4836"/>
    <w:rsid w:val="00CD096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66FB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1F40"/>
    <w:rsid w:val="00D34550"/>
    <w:rsid w:val="00D35483"/>
    <w:rsid w:val="00D36B57"/>
    <w:rsid w:val="00D459E3"/>
    <w:rsid w:val="00D45AC1"/>
    <w:rsid w:val="00D45E6A"/>
    <w:rsid w:val="00D50BE2"/>
    <w:rsid w:val="00D523AC"/>
    <w:rsid w:val="00D5541C"/>
    <w:rsid w:val="00D613AB"/>
    <w:rsid w:val="00D62551"/>
    <w:rsid w:val="00D671D0"/>
    <w:rsid w:val="00D71C2D"/>
    <w:rsid w:val="00D71FA8"/>
    <w:rsid w:val="00D740E7"/>
    <w:rsid w:val="00D83F38"/>
    <w:rsid w:val="00D8765A"/>
    <w:rsid w:val="00D9187A"/>
    <w:rsid w:val="00D95137"/>
    <w:rsid w:val="00D974D6"/>
    <w:rsid w:val="00D9778C"/>
    <w:rsid w:val="00DA345F"/>
    <w:rsid w:val="00DB08E7"/>
    <w:rsid w:val="00DB1B1E"/>
    <w:rsid w:val="00DB1BC9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0821"/>
    <w:rsid w:val="00DE22C4"/>
    <w:rsid w:val="00DE263F"/>
    <w:rsid w:val="00DE30EC"/>
    <w:rsid w:val="00DE4F2A"/>
    <w:rsid w:val="00DE50A3"/>
    <w:rsid w:val="00DF1AD1"/>
    <w:rsid w:val="00DF27F9"/>
    <w:rsid w:val="00DF2E6C"/>
    <w:rsid w:val="00DF369F"/>
    <w:rsid w:val="00DF37F4"/>
    <w:rsid w:val="00DF66F4"/>
    <w:rsid w:val="00DF6C75"/>
    <w:rsid w:val="00E0169D"/>
    <w:rsid w:val="00E028A7"/>
    <w:rsid w:val="00E034BD"/>
    <w:rsid w:val="00E11F30"/>
    <w:rsid w:val="00E131C4"/>
    <w:rsid w:val="00E13B62"/>
    <w:rsid w:val="00E15D92"/>
    <w:rsid w:val="00E16BE1"/>
    <w:rsid w:val="00E17FB0"/>
    <w:rsid w:val="00E20F9B"/>
    <w:rsid w:val="00E2209E"/>
    <w:rsid w:val="00E34931"/>
    <w:rsid w:val="00E36E01"/>
    <w:rsid w:val="00E40026"/>
    <w:rsid w:val="00E44CE8"/>
    <w:rsid w:val="00E47B6B"/>
    <w:rsid w:val="00E516C4"/>
    <w:rsid w:val="00E541D2"/>
    <w:rsid w:val="00E579EC"/>
    <w:rsid w:val="00E57B36"/>
    <w:rsid w:val="00E6199A"/>
    <w:rsid w:val="00E62F8A"/>
    <w:rsid w:val="00E672DE"/>
    <w:rsid w:val="00E71337"/>
    <w:rsid w:val="00E71C4C"/>
    <w:rsid w:val="00E724DA"/>
    <w:rsid w:val="00E72516"/>
    <w:rsid w:val="00E73B57"/>
    <w:rsid w:val="00E77A3D"/>
    <w:rsid w:val="00E86F02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098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48AC"/>
    <w:rsid w:val="00F41750"/>
    <w:rsid w:val="00F43F4E"/>
    <w:rsid w:val="00F45F85"/>
    <w:rsid w:val="00F47B3C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0B"/>
    <w:rsid w:val="00FA3110"/>
    <w:rsid w:val="00FA3D87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C7CB3-026C-49A5-94F8-8C8E2B73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2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6</cp:revision>
  <cp:lastPrinted>2021-11-03T11:22:00Z</cp:lastPrinted>
  <dcterms:created xsi:type="dcterms:W3CDTF">2021-11-03T08:24:00Z</dcterms:created>
  <dcterms:modified xsi:type="dcterms:W3CDTF">2021-11-03T11:36:00Z</dcterms:modified>
</cp:coreProperties>
</file>